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B22" w:rsidRDefault="00AF6C13" w:rsidP="00842B22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E81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  <w:r w:rsidR="00536E81" w:rsidRPr="00377F0C">
        <w:rPr>
          <w:rFonts w:ascii="TH SarabunIT๙" w:hAnsi="TH SarabunIT๙" w:cs="TH SarabunIT๙"/>
          <w:b/>
          <w:bCs/>
          <w:sz w:val="32"/>
          <w:szCs w:val="32"/>
          <w:cs/>
        </w:rPr>
        <w:t>อบรม</w:t>
      </w:r>
      <w:r w:rsidR="00151D00" w:rsidRPr="00151D00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 3 ร (ริเริ่ม รอบรู้ ร่วมกัน)</w:t>
      </w:r>
    </w:p>
    <w:p w:rsidR="00AF6C13" w:rsidRPr="00536E81" w:rsidRDefault="00AF6C13" w:rsidP="00AF6C1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6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B04DC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536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7FE8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ฏาคม</w:t>
      </w:r>
      <w:r w:rsidRPr="00536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36E81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๒๕6</w:t>
      </w:r>
      <w:r w:rsidR="00536E8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2</w:t>
      </w:r>
    </w:p>
    <w:p w:rsidR="00AF6C13" w:rsidRPr="00536E81" w:rsidRDefault="00AF6C13" w:rsidP="00AF6C1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6A8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 </w:t>
      </w:r>
      <w:r w:rsidR="00536E81" w:rsidRPr="00AD6A80">
        <w:rPr>
          <w:rFonts w:ascii="TH SarabunIT๙" w:hAnsi="TH SarabunIT๙" w:cs="TH SarabunIT๙"/>
          <w:b/>
          <w:bCs/>
          <w:sz w:val="32"/>
          <w:szCs w:val="32"/>
          <w:cs/>
        </w:rPr>
        <w:t>ห้องประชุม</w:t>
      </w:r>
      <w:r w:rsidR="00DA3B29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คารคุณธรรม</w:t>
      </w:r>
      <w:r w:rsidR="00536E81" w:rsidRPr="00AD6A8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7 เทศบาลเมืองลำพูน</w:t>
      </w:r>
    </w:p>
    <w:p w:rsidR="00AF6C13" w:rsidRPr="00536E81" w:rsidRDefault="00AF6C13" w:rsidP="00AF6C13">
      <w:pPr>
        <w:jc w:val="center"/>
        <w:rPr>
          <w:rFonts w:ascii="TH SarabunIT๙" w:hAnsi="TH SarabunIT๙" w:cs="TH SarabunIT๙"/>
          <w:sz w:val="32"/>
          <w:szCs w:val="32"/>
        </w:rPr>
      </w:pPr>
      <w:r w:rsidRPr="00536E81">
        <w:rPr>
          <w:rFonts w:ascii="TH SarabunIT๙" w:hAnsi="TH SarabunIT๙" w:cs="TH SarabunIT๙"/>
          <w:sz w:val="32"/>
          <w:szCs w:val="32"/>
          <w:cs/>
        </w:rPr>
        <w:t>**************</w:t>
      </w:r>
      <w:r w:rsidRPr="00536E81">
        <w:rPr>
          <w:rFonts w:ascii="TH SarabunIT๙" w:hAnsi="TH SarabunIT๙" w:cs="TH SarabunIT๙"/>
          <w:sz w:val="32"/>
          <w:szCs w:val="32"/>
        </w:rPr>
        <w:t>**********</w:t>
      </w:r>
    </w:p>
    <w:p w:rsidR="00DA4651" w:rsidRPr="00536E81" w:rsidRDefault="00DA4651" w:rsidP="00DA4651">
      <w:pPr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D6A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น</w:t>
      </w:r>
      <w:r w:rsidR="00536E81" w:rsidRPr="00AD6A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าร์</w:t>
      </w:r>
      <w:r w:rsidRPr="00AD6A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ที่  </w:t>
      </w:r>
      <w:r w:rsidR="00B04DC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AD6A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  <w:r w:rsidR="00AD6A80" w:rsidRPr="00AD6A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กฏาคม</w:t>
      </w:r>
      <w:r w:rsidRPr="00AD6A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๒๕</w:t>
      </w:r>
      <w:r w:rsidR="00536E81" w:rsidRPr="00AD6A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2</w:t>
      </w:r>
    </w:p>
    <w:p w:rsidR="00536E81" w:rsidRDefault="00EF67BB" w:rsidP="008B3F1C">
      <w:pPr>
        <w:tabs>
          <w:tab w:val="left" w:pos="2127"/>
        </w:tabs>
        <w:ind w:left="2127" w:right="-613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08.0</w:t>
      </w:r>
      <w:r w:rsidR="00DA4651" w:rsidRPr="00536E81">
        <w:rPr>
          <w:rFonts w:ascii="TH SarabunIT๙" w:hAnsi="TH SarabunIT๙" w:cs="TH SarabunIT๙"/>
          <w:sz w:val="32"/>
          <w:szCs w:val="32"/>
          <w:cs/>
        </w:rPr>
        <w:t>0</w:t>
      </w:r>
      <w:r w:rsidR="00172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22A2">
        <w:rPr>
          <w:rFonts w:ascii="TH SarabunIT๙" w:hAnsi="TH SarabunIT๙" w:cs="TH SarabunIT๙"/>
          <w:sz w:val="32"/>
          <w:szCs w:val="32"/>
          <w:cs/>
        </w:rPr>
        <w:t>–</w:t>
      </w:r>
      <w:r w:rsidR="001722A2">
        <w:rPr>
          <w:rFonts w:ascii="TH SarabunIT๙" w:hAnsi="TH SarabunIT๙" w:cs="TH SarabunIT๙" w:hint="cs"/>
          <w:sz w:val="32"/>
          <w:szCs w:val="32"/>
          <w:cs/>
        </w:rPr>
        <w:t xml:space="preserve"> 08.</w:t>
      </w:r>
      <w:r>
        <w:rPr>
          <w:rFonts w:ascii="TH SarabunIT๙" w:hAnsi="TH SarabunIT๙" w:cs="TH SarabunIT๙" w:hint="cs"/>
          <w:sz w:val="32"/>
          <w:szCs w:val="32"/>
          <w:cs/>
        </w:rPr>
        <w:t>45</w:t>
      </w:r>
      <w:r w:rsidR="00DA4651" w:rsidRPr="00536E81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536E81">
        <w:rPr>
          <w:rFonts w:ascii="TH SarabunIT๙" w:hAnsi="TH SarabunIT๙" w:cs="TH SarabunIT๙"/>
          <w:sz w:val="32"/>
          <w:szCs w:val="32"/>
          <w:cs/>
        </w:rPr>
        <w:tab/>
        <w:t xml:space="preserve">-  </w:t>
      </w:r>
      <w:r w:rsidR="00536E81" w:rsidRPr="00377F0C">
        <w:rPr>
          <w:rFonts w:ascii="TH SarabunIT๙" w:hAnsi="TH SarabunIT๙" w:cs="TH SarabunIT๙"/>
          <w:sz w:val="32"/>
          <w:szCs w:val="32"/>
          <w:cs/>
        </w:rPr>
        <w:t>ลงทะเบียน</w:t>
      </w:r>
    </w:p>
    <w:p w:rsidR="00AF6C13" w:rsidRDefault="001722A2" w:rsidP="00E83548">
      <w:pPr>
        <w:tabs>
          <w:tab w:val="left" w:pos="2127"/>
        </w:tabs>
        <w:ind w:left="2127" w:right="-613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08.</w:t>
      </w:r>
      <w:r w:rsidR="00EF67BB">
        <w:rPr>
          <w:rFonts w:ascii="TH SarabunIT๙" w:hAnsi="TH SarabunIT๙" w:cs="TH SarabunIT๙" w:hint="cs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67BB">
        <w:rPr>
          <w:rFonts w:ascii="TH SarabunIT๙" w:hAnsi="TH SarabunIT๙" w:cs="TH SarabunIT๙" w:hint="cs"/>
          <w:sz w:val="32"/>
          <w:szCs w:val="32"/>
          <w:cs/>
        </w:rPr>
        <w:t>09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EF67BB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536E81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536E81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="00536E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36E81" w:rsidRPr="00377F0C">
        <w:rPr>
          <w:rFonts w:ascii="TH SarabunIT๙" w:hAnsi="TH SarabunIT๙" w:cs="TH SarabunIT๙"/>
          <w:sz w:val="32"/>
          <w:szCs w:val="32"/>
          <w:cs/>
        </w:rPr>
        <w:t>พิธีเปิด</w:t>
      </w:r>
      <w:r w:rsidR="005A2470" w:rsidRPr="005A2470">
        <w:rPr>
          <w:rFonts w:ascii="TH SarabunIT๙" w:hAnsi="TH SarabunIT๙" w:cs="TH SarabunIT๙"/>
          <w:sz w:val="32"/>
          <w:szCs w:val="32"/>
          <w:cs/>
        </w:rPr>
        <w:t>โครงการ 3 ร</w:t>
      </w:r>
      <w:r w:rsidR="00AD6A8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D6A80" w:rsidRPr="00AD6A80">
        <w:rPr>
          <w:rFonts w:ascii="TH SarabunIT๙" w:hAnsi="TH SarabunIT๙" w:cs="TH SarabunIT๙"/>
          <w:sz w:val="32"/>
          <w:szCs w:val="32"/>
          <w:cs/>
        </w:rPr>
        <w:t>(ริเริ่ม รอบรู้ ร่วมกัน)</w:t>
      </w:r>
      <w:r w:rsidR="005A24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E81" w:rsidRPr="00377F0C">
        <w:rPr>
          <w:rFonts w:ascii="TH SarabunIT๙" w:hAnsi="TH SarabunIT๙" w:cs="TH SarabunIT๙"/>
          <w:sz w:val="32"/>
          <w:szCs w:val="32"/>
          <w:cs/>
        </w:rPr>
        <w:t>โดย ผู้บริหารเทศบาลเมืองลำพูน</w:t>
      </w:r>
    </w:p>
    <w:p w:rsidR="00F70BED" w:rsidRPr="00F70BED" w:rsidRDefault="008B3F1C" w:rsidP="007156CE">
      <w:pPr>
        <w:tabs>
          <w:tab w:val="left" w:pos="2127"/>
        </w:tabs>
        <w:ind w:left="2127" w:right="-46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40022E">
        <w:rPr>
          <w:rFonts w:ascii="TH SarabunIT๙" w:hAnsi="TH SarabunIT๙" w:cs="TH SarabunIT๙"/>
          <w:sz w:val="32"/>
          <w:szCs w:val="32"/>
          <w:cs/>
        </w:rPr>
        <w:t>0</w:t>
      </w:r>
      <w:r w:rsidRPr="0040022E">
        <w:rPr>
          <w:rFonts w:ascii="TH SarabunIT๙" w:hAnsi="TH SarabunIT๙" w:cs="TH SarabunIT๙" w:hint="cs"/>
          <w:sz w:val="32"/>
          <w:szCs w:val="32"/>
          <w:cs/>
        </w:rPr>
        <w:t>9</w:t>
      </w:r>
      <w:r w:rsidR="00E62C20" w:rsidRPr="0040022E">
        <w:rPr>
          <w:rFonts w:ascii="TH SarabunIT๙" w:hAnsi="TH SarabunIT๙" w:cs="TH SarabunIT๙"/>
          <w:sz w:val="32"/>
          <w:szCs w:val="32"/>
          <w:cs/>
        </w:rPr>
        <w:t>.</w:t>
      </w:r>
      <w:r w:rsidRPr="0040022E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62C20" w:rsidRPr="0040022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A561B5">
        <w:rPr>
          <w:rFonts w:ascii="TH SarabunIT๙" w:hAnsi="TH SarabunIT๙" w:cs="TH SarabunIT๙" w:hint="cs"/>
          <w:sz w:val="32"/>
          <w:szCs w:val="32"/>
          <w:cs/>
        </w:rPr>
        <w:t>12</w:t>
      </w:r>
      <w:r w:rsidR="00E62C20" w:rsidRPr="0040022E">
        <w:rPr>
          <w:rFonts w:ascii="TH SarabunIT๙" w:hAnsi="TH SarabunIT๙" w:cs="TH SarabunIT๙"/>
          <w:sz w:val="32"/>
          <w:szCs w:val="32"/>
          <w:cs/>
        </w:rPr>
        <w:t>.</w:t>
      </w:r>
      <w:r w:rsidRPr="0040022E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E62C20" w:rsidRPr="0040022E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B6DD7" w:rsidRPr="000B6DD7">
        <w:rPr>
          <w:rFonts w:ascii="TH SarabunIT๙" w:hAnsi="TH SarabunIT๙" w:cs="TH SarabunIT๙" w:hint="cs"/>
          <w:sz w:val="32"/>
          <w:szCs w:val="32"/>
          <w:cs/>
        </w:rPr>
        <w:t xml:space="preserve">-  </w:t>
      </w:r>
      <w:r w:rsidR="00F70BED">
        <w:rPr>
          <w:rFonts w:ascii="TH SarabunIT๙" w:hAnsi="TH SarabunIT๙" w:cs="TH SarabunIT๙" w:hint="cs"/>
          <w:sz w:val="32"/>
          <w:szCs w:val="32"/>
          <w:cs/>
        </w:rPr>
        <w:t>กิจกรรมครอบครัวสัมพันธ์</w:t>
      </w:r>
      <w:r w:rsidR="001936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D3826" w:rsidRPr="006E3C77" w:rsidRDefault="008B3F1C" w:rsidP="00536E81">
      <w:pPr>
        <w:ind w:left="2127" w:hanging="2127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/>
          <w:sz w:val="28"/>
          <w:szCs w:val="32"/>
          <w:cs/>
        </w:rPr>
        <w:t>12</w:t>
      </w:r>
      <w:r w:rsidRPr="008B3F1C">
        <w:rPr>
          <w:rFonts w:ascii="TH SarabunIT๙" w:hAnsi="TH SarabunIT๙" w:cs="TH SarabunIT๙"/>
          <w:sz w:val="28"/>
          <w:szCs w:val="32"/>
          <w:cs/>
        </w:rPr>
        <w:t>.</w:t>
      </w:r>
      <w:r w:rsidRPr="008B3F1C">
        <w:rPr>
          <w:rFonts w:ascii="TH SarabunIT๙" w:hAnsi="TH SarabunIT๙" w:cs="TH SarabunIT๙" w:hint="cs"/>
          <w:sz w:val="28"/>
          <w:szCs w:val="32"/>
          <w:cs/>
        </w:rPr>
        <w:t>00</w:t>
      </w:r>
      <w:r w:rsidRPr="008B3F1C">
        <w:rPr>
          <w:rFonts w:ascii="TH SarabunIT๙" w:hAnsi="TH SarabunIT๙" w:cs="TH SarabunIT๙"/>
          <w:sz w:val="28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28"/>
          <w:szCs w:val="32"/>
          <w:cs/>
        </w:rPr>
        <w:t>13</w:t>
      </w:r>
      <w:r w:rsidRPr="008B3F1C">
        <w:rPr>
          <w:rFonts w:ascii="TH SarabunIT๙" w:hAnsi="TH SarabunIT๙" w:cs="TH SarabunIT๙"/>
          <w:sz w:val="28"/>
          <w:szCs w:val="32"/>
          <w:cs/>
        </w:rPr>
        <w:t>.</w:t>
      </w:r>
      <w:r w:rsidRPr="008B3F1C">
        <w:rPr>
          <w:rFonts w:ascii="TH SarabunIT๙" w:hAnsi="TH SarabunIT๙" w:cs="TH SarabunIT๙" w:hint="cs"/>
          <w:sz w:val="28"/>
          <w:szCs w:val="32"/>
          <w:cs/>
        </w:rPr>
        <w:t>00</w:t>
      </w:r>
      <w:r w:rsidRPr="008B3F1C">
        <w:rPr>
          <w:rFonts w:ascii="TH SarabunIT๙" w:hAnsi="TH SarabunIT๙" w:cs="TH SarabunIT๙"/>
          <w:sz w:val="28"/>
          <w:szCs w:val="32"/>
          <w:cs/>
        </w:rPr>
        <w:t xml:space="preserve"> น.</w:t>
      </w:r>
      <w:r w:rsidRPr="008B3F1C">
        <w:rPr>
          <w:rFonts w:ascii="TH SarabunIT๙" w:hAnsi="TH SarabunIT๙" w:cs="TH SarabunIT๙"/>
          <w:sz w:val="28"/>
          <w:szCs w:val="32"/>
          <w:cs/>
        </w:rPr>
        <w:tab/>
      </w:r>
      <w:r w:rsidR="00536E81" w:rsidRPr="006E3C77">
        <w:rPr>
          <w:rFonts w:ascii="TH SarabunIT๙" w:hAnsi="TH SarabunIT๙" w:cs="TH SarabunIT๙" w:hint="cs"/>
          <w:sz w:val="28"/>
          <w:szCs w:val="32"/>
          <w:cs/>
        </w:rPr>
        <w:t xml:space="preserve">-  </w:t>
      </w:r>
      <w:r w:rsidR="00536E81" w:rsidRPr="006E3C77">
        <w:rPr>
          <w:rFonts w:ascii="TH SarabunIT๙" w:hAnsi="TH SarabunIT๙" w:cs="TH SarabunIT๙"/>
          <w:sz w:val="32"/>
          <w:szCs w:val="32"/>
          <w:cs/>
        </w:rPr>
        <w:t>รับประทานอาหารกลางวัน</w:t>
      </w:r>
    </w:p>
    <w:p w:rsidR="00A561B5" w:rsidRDefault="00275483" w:rsidP="002E346B">
      <w:pPr>
        <w:ind w:left="2127" w:right="-188" w:hanging="2127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3</w:t>
      </w:r>
      <w:r w:rsidR="008B3F1C" w:rsidRPr="00E62C20">
        <w:rPr>
          <w:rFonts w:ascii="TH SarabunIT๙" w:hAnsi="TH SarabunIT๙" w:cs="TH SarabunIT๙"/>
          <w:sz w:val="32"/>
          <w:szCs w:val="32"/>
          <w:cs/>
        </w:rPr>
        <w:t>.</w:t>
      </w:r>
      <w:r w:rsidR="008B3F1C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8B3F1C" w:rsidRPr="00E62C2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3378C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57E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B3F1C" w:rsidRPr="00E62C20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8B3F1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8B3F1C" w:rsidRPr="00E62C20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8B3F1C">
        <w:rPr>
          <w:rFonts w:ascii="TH SarabunIT๙" w:hAnsi="TH SarabunIT๙" w:cs="TH SarabunIT๙"/>
          <w:sz w:val="32"/>
          <w:szCs w:val="32"/>
          <w:cs/>
        </w:rPr>
        <w:tab/>
      </w:r>
      <w:r w:rsidR="00536E81">
        <w:rPr>
          <w:rFonts w:ascii="TH SarabunIT๙" w:hAnsi="TH SarabunIT๙" w:cs="TH SarabunIT๙" w:hint="cs"/>
          <w:sz w:val="28"/>
          <w:szCs w:val="32"/>
          <w:cs/>
        </w:rPr>
        <w:t xml:space="preserve">-  </w:t>
      </w:r>
      <w:r w:rsidR="00A561B5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7156CE">
        <w:rPr>
          <w:rFonts w:ascii="TH SarabunIT๙" w:hAnsi="TH SarabunIT๙" w:cs="TH SarabunIT๙" w:hint="cs"/>
          <w:sz w:val="32"/>
          <w:szCs w:val="32"/>
          <w:cs/>
        </w:rPr>
        <w:t>ท่องเที่ยวและศึกษา</w:t>
      </w:r>
      <w:r w:rsidR="005410E7">
        <w:rPr>
          <w:rFonts w:ascii="TH SarabunIT๙" w:hAnsi="TH SarabunIT๙" w:cs="TH SarabunIT๙" w:hint="cs"/>
          <w:sz w:val="32"/>
          <w:szCs w:val="32"/>
          <w:cs/>
        </w:rPr>
        <w:t>ดูงาน</w:t>
      </w:r>
      <w:r w:rsidR="007156CE">
        <w:rPr>
          <w:rFonts w:ascii="TH SarabunIT๙" w:hAnsi="TH SarabunIT๙" w:cs="TH SarabunIT๙" w:hint="cs"/>
          <w:sz w:val="32"/>
          <w:szCs w:val="32"/>
          <w:cs/>
        </w:rPr>
        <w:t xml:space="preserve"> ชุมชนต้นแบบการท่องเที่ยว</w:t>
      </w:r>
      <w:r w:rsidR="00EE1ECA">
        <w:rPr>
          <w:rFonts w:ascii="TH SarabunIT๙" w:hAnsi="TH SarabunIT๙" w:cs="TH SarabunIT๙" w:hint="cs"/>
          <w:sz w:val="32"/>
          <w:szCs w:val="32"/>
          <w:cs/>
        </w:rPr>
        <w:t>ภายในชุมชน</w:t>
      </w:r>
    </w:p>
    <w:p w:rsidR="009B0C9D" w:rsidRPr="00536E81" w:rsidRDefault="003378C1" w:rsidP="00137451">
      <w:pPr>
        <w:ind w:left="2127" w:right="-613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357E6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75483" w:rsidRPr="00E62C20">
        <w:rPr>
          <w:rFonts w:ascii="TH SarabunIT๙" w:hAnsi="TH SarabunIT๙" w:cs="TH SarabunIT๙"/>
          <w:sz w:val="32"/>
          <w:szCs w:val="32"/>
          <w:cs/>
        </w:rPr>
        <w:t>.</w:t>
      </w:r>
      <w:r w:rsidR="00275483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275483" w:rsidRPr="00E62C20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6</w:t>
      </w:r>
      <w:r w:rsidR="00275483" w:rsidRPr="00E62C20">
        <w:rPr>
          <w:rFonts w:ascii="TH SarabunIT๙" w:hAnsi="TH SarabunIT๙" w:cs="TH SarabunIT๙"/>
          <w:sz w:val="32"/>
          <w:szCs w:val="32"/>
          <w:cs/>
        </w:rPr>
        <w:t>.</w:t>
      </w:r>
      <w:r w:rsidR="0027548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275483" w:rsidRPr="00E62C20">
        <w:rPr>
          <w:rFonts w:ascii="TH SarabunIT๙" w:hAnsi="TH SarabunIT๙" w:cs="TH SarabunIT๙"/>
          <w:sz w:val="32"/>
          <w:szCs w:val="32"/>
          <w:cs/>
        </w:rPr>
        <w:t xml:space="preserve"> น.</w:t>
      </w:r>
      <w:r w:rsidR="00275483">
        <w:rPr>
          <w:rFonts w:ascii="TH SarabunIT๙" w:hAnsi="TH SarabunIT๙" w:cs="TH SarabunIT๙"/>
          <w:sz w:val="32"/>
          <w:szCs w:val="32"/>
          <w:cs/>
        </w:rPr>
        <w:tab/>
      </w:r>
      <w:r w:rsidR="00536E81">
        <w:rPr>
          <w:rFonts w:ascii="TH SarabunIT๙" w:hAnsi="TH SarabunIT๙" w:cs="TH SarabunIT๙" w:hint="cs"/>
          <w:sz w:val="28"/>
          <w:szCs w:val="32"/>
          <w:cs/>
        </w:rPr>
        <w:t xml:space="preserve">-  </w:t>
      </w:r>
      <w:r>
        <w:rPr>
          <w:rFonts w:ascii="TH SarabunIT๙" w:hAnsi="TH SarabunIT๙" w:cs="TH SarabunIT๙" w:hint="cs"/>
          <w:sz w:val="32"/>
          <w:szCs w:val="32"/>
          <w:cs/>
        </w:rPr>
        <w:t>วิทยา</w:t>
      </w:r>
      <w:r w:rsidR="00DC30F0">
        <w:rPr>
          <w:rFonts w:ascii="TH SarabunIT๙" w:hAnsi="TH SarabunIT๙" w:cs="TH SarabunIT๙" w:hint="cs"/>
          <w:sz w:val="32"/>
          <w:szCs w:val="32"/>
          <w:cs/>
        </w:rPr>
        <w:t xml:space="preserve">กร สรุปกิจกรรม </w:t>
      </w:r>
    </w:p>
    <w:p w:rsidR="00EF7BA7" w:rsidRDefault="00EF7BA7" w:rsidP="009B0C9D">
      <w:pPr>
        <w:pStyle w:val="21"/>
        <w:ind w:left="0" w:firstLine="0"/>
        <w:jc w:val="center"/>
        <w:rPr>
          <w:rFonts w:ascii="TH SarabunIT๙" w:hAnsi="TH SarabunIT๙" w:cs="TH SarabunIT๙"/>
        </w:rPr>
      </w:pPr>
    </w:p>
    <w:p w:rsidR="007E2EC1" w:rsidRDefault="00AF6C13" w:rsidP="009B0C9D">
      <w:pPr>
        <w:pStyle w:val="21"/>
        <w:ind w:left="0" w:firstLine="0"/>
        <w:jc w:val="center"/>
        <w:rPr>
          <w:rFonts w:ascii="TH SarabunIT๙" w:hAnsi="TH SarabunIT๙" w:cs="TH SarabunIT๙"/>
        </w:rPr>
      </w:pPr>
      <w:r w:rsidRPr="00536E81">
        <w:rPr>
          <w:rFonts w:ascii="TH SarabunIT๙" w:hAnsi="TH SarabunIT๙" w:cs="TH SarabunIT๙"/>
          <w:cs/>
        </w:rPr>
        <w:t>************************</w:t>
      </w:r>
    </w:p>
    <w:p w:rsidR="00C86A4A" w:rsidRDefault="00C86A4A" w:rsidP="00C86A4A">
      <w:pPr>
        <w:pStyle w:val="21"/>
        <w:ind w:left="0" w:firstLine="0"/>
        <w:rPr>
          <w:rFonts w:ascii="TH SarabunIT๙" w:hAnsi="TH SarabunIT๙" w:cs="TH SarabunIT๙"/>
          <w:b/>
          <w:bCs/>
          <w:u w:val="single"/>
        </w:rPr>
      </w:pPr>
    </w:p>
    <w:p w:rsidR="00C86A4A" w:rsidRDefault="00C86A4A" w:rsidP="00C86A4A">
      <w:pPr>
        <w:pStyle w:val="21"/>
        <w:ind w:left="0" w:firstLine="0"/>
        <w:rPr>
          <w:rFonts w:ascii="TH SarabunIT๙" w:hAnsi="TH SarabunIT๙" w:cs="TH SarabunIT๙"/>
        </w:rPr>
      </w:pPr>
      <w:r w:rsidRPr="00C86A4A">
        <w:rPr>
          <w:rFonts w:ascii="TH SarabunIT๙" w:hAnsi="TH SarabunIT๙" w:cs="TH SarabunIT๙" w:hint="cs"/>
          <w:b/>
          <w:bCs/>
          <w:u w:val="single"/>
          <w:cs/>
        </w:rPr>
        <w:t>หมายเหตุ</w:t>
      </w:r>
      <w:r w:rsidRPr="00C86A4A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cs/>
        </w:rPr>
        <w:t>กำหนดการอาจมีการเปลี่ยนแปลงตามความเหมาะสม</w:t>
      </w:r>
    </w:p>
    <w:p w:rsidR="00CE000E" w:rsidRDefault="00CE000E" w:rsidP="00C86A4A">
      <w:pPr>
        <w:pStyle w:val="21"/>
        <w:ind w:left="0" w:firstLine="0"/>
        <w:rPr>
          <w:rFonts w:ascii="TH SarabunIT๙" w:hAnsi="TH SarabunIT๙" w:cs="TH SarabunIT๙"/>
        </w:rPr>
      </w:pPr>
    </w:p>
    <w:p w:rsidR="00CE000E" w:rsidRDefault="00CE000E" w:rsidP="00C86A4A">
      <w:pPr>
        <w:pStyle w:val="21"/>
        <w:ind w:left="0" w:firstLine="0"/>
        <w:rPr>
          <w:rFonts w:ascii="TH SarabunIT๙" w:hAnsi="TH SarabunIT๙" w:cs="TH SarabunIT๙"/>
        </w:rPr>
      </w:pPr>
    </w:p>
    <w:p w:rsidR="00CE000E" w:rsidRDefault="00CE000E" w:rsidP="00C86A4A">
      <w:pPr>
        <w:pStyle w:val="21"/>
        <w:ind w:left="0" w:firstLine="0"/>
        <w:rPr>
          <w:rFonts w:ascii="TH SarabunIT๙" w:hAnsi="TH SarabunIT๙" w:cs="TH SarabunIT๙"/>
        </w:rPr>
      </w:pPr>
    </w:p>
    <w:p w:rsidR="00CE000E" w:rsidRDefault="00CE000E" w:rsidP="00C86A4A">
      <w:pPr>
        <w:pStyle w:val="21"/>
        <w:ind w:left="0" w:firstLine="0"/>
        <w:rPr>
          <w:rFonts w:ascii="TH SarabunIT๙" w:hAnsi="TH SarabunIT๙" w:cs="TH SarabunIT๙"/>
        </w:rPr>
      </w:pPr>
    </w:p>
    <w:p w:rsidR="00CE000E" w:rsidRDefault="00CE000E" w:rsidP="00C86A4A">
      <w:pPr>
        <w:pStyle w:val="21"/>
        <w:ind w:left="0" w:firstLine="0"/>
        <w:rPr>
          <w:rFonts w:ascii="TH SarabunIT๙" w:hAnsi="TH SarabunIT๙" w:cs="TH SarabunIT๙"/>
        </w:rPr>
      </w:pPr>
      <w:bookmarkStart w:id="0" w:name="_GoBack"/>
      <w:bookmarkEnd w:id="0"/>
    </w:p>
    <w:sectPr w:rsidR="00CE000E" w:rsidSect="00FF17E7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BA3" w:rsidRDefault="00FA7BA3" w:rsidP="008137DB">
      <w:r>
        <w:separator/>
      </w:r>
    </w:p>
  </w:endnote>
  <w:endnote w:type="continuationSeparator" w:id="0">
    <w:p w:rsidR="00FA7BA3" w:rsidRDefault="00FA7BA3" w:rsidP="0081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BA3" w:rsidRDefault="00FA7BA3" w:rsidP="008137DB">
      <w:r>
        <w:separator/>
      </w:r>
    </w:p>
  </w:footnote>
  <w:footnote w:type="continuationSeparator" w:id="0">
    <w:p w:rsidR="00FA7BA3" w:rsidRDefault="00FA7BA3" w:rsidP="00813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509A2"/>
    <w:multiLevelType w:val="hybridMultilevel"/>
    <w:tmpl w:val="026C5B5A"/>
    <w:lvl w:ilvl="0" w:tplc="9BE4EE50">
      <w:start w:val="12"/>
      <w:numFmt w:val="bullet"/>
      <w:lvlText w:val="-"/>
      <w:lvlJc w:val="left"/>
      <w:pPr>
        <w:ind w:left="265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>
    <w:nsid w:val="212E201D"/>
    <w:multiLevelType w:val="hybridMultilevel"/>
    <w:tmpl w:val="1CF65784"/>
    <w:lvl w:ilvl="0" w:tplc="D0C47EFC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706"/>
    <w:multiLevelType w:val="hybridMultilevel"/>
    <w:tmpl w:val="7F44D26E"/>
    <w:lvl w:ilvl="0" w:tplc="E84AF354">
      <w:start w:val="10"/>
      <w:numFmt w:val="bullet"/>
      <w:lvlText w:val="-"/>
      <w:lvlJc w:val="left"/>
      <w:pPr>
        <w:ind w:left="259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>
    <w:nsid w:val="27EE1088"/>
    <w:multiLevelType w:val="hybridMultilevel"/>
    <w:tmpl w:val="1E4A4CCC"/>
    <w:lvl w:ilvl="0" w:tplc="DD9AEB8C">
      <w:start w:val="16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30FF5466"/>
    <w:multiLevelType w:val="hybridMultilevel"/>
    <w:tmpl w:val="488ED930"/>
    <w:lvl w:ilvl="0" w:tplc="B6904624">
      <w:start w:val="1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908C9"/>
    <w:multiLevelType w:val="hybridMultilevel"/>
    <w:tmpl w:val="52609A62"/>
    <w:lvl w:ilvl="0" w:tplc="C04CABA4">
      <w:start w:val="1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A6DA9"/>
    <w:multiLevelType w:val="hybridMultilevel"/>
    <w:tmpl w:val="17FA1698"/>
    <w:lvl w:ilvl="0" w:tplc="E89659A8">
      <w:start w:val="1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4BD2"/>
    <w:multiLevelType w:val="hybridMultilevel"/>
    <w:tmpl w:val="F3603600"/>
    <w:lvl w:ilvl="0" w:tplc="1604E630">
      <w:start w:val="1"/>
      <w:numFmt w:val="bullet"/>
      <w:lvlText w:val=""/>
      <w:lvlJc w:val="left"/>
      <w:pPr>
        <w:ind w:left="313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8">
    <w:nsid w:val="4EC403CF"/>
    <w:multiLevelType w:val="hybridMultilevel"/>
    <w:tmpl w:val="9E06C89C"/>
    <w:lvl w:ilvl="0" w:tplc="89AE4398">
      <w:start w:val="16"/>
      <w:numFmt w:val="bullet"/>
      <w:lvlText w:val="-"/>
      <w:lvlJc w:val="left"/>
      <w:pPr>
        <w:ind w:left="24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5DBC39F1"/>
    <w:multiLevelType w:val="hybridMultilevel"/>
    <w:tmpl w:val="0A00F164"/>
    <w:lvl w:ilvl="0" w:tplc="028033AE">
      <w:start w:val="22"/>
      <w:numFmt w:val="bullet"/>
      <w:lvlText w:val="-"/>
      <w:lvlJc w:val="left"/>
      <w:pPr>
        <w:ind w:left="24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62C905D2"/>
    <w:multiLevelType w:val="hybridMultilevel"/>
    <w:tmpl w:val="EB56D240"/>
    <w:lvl w:ilvl="0" w:tplc="3FCE29C6">
      <w:start w:val="16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1">
    <w:nsid w:val="66D827F7"/>
    <w:multiLevelType w:val="hybridMultilevel"/>
    <w:tmpl w:val="DACC7034"/>
    <w:lvl w:ilvl="0" w:tplc="99AAAA5A">
      <w:start w:val="22"/>
      <w:numFmt w:val="bullet"/>
      <w:lvlText w:val="-"/>
      <w:lvlJc w:val="left"/>
      <w:pPr>
        <w:ind w:left="24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69C32E59"/>
    <w:multiLevelType w:val="hybridMultilevel"/>
    <w:tmpl w:val="76703F0C"/>
    <w:lvl w:ilvl="0" w:tplc="3FCE29C6">
      <w:start w:val="16"/>
      <w:numFmt w:val="bullet"/>
      <w:lvlText w:val="-"/>
      <w:lvlJc w:val="left"/>
      <w:pPr>
        <w:ind w:left="24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3">
    <w:nsid w:val="6DC03ABD"/>
    <w:multiLevelType w:val="hybridMultilevel"/>
    <w:tmpl w:val="43C40352"/>
    <w:lvl w:ilvl="0" w:tplc="960E1D8E">
      <w:start w:val="3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945825"/>
    <w:multiLevelType w:val="hybridMultilevel"/>
    <w:tmpl w:val="8356010C"/>
    <w:lvl w:ilvl="0" w:tplc="20AE3F3E">
      <w:start w:val="10"/>
      <w:numFmt w:val="bullet"/>
      <w:lvlText w:val="-"/>
      <w:lvlJc w:val="left"/>
      <w:pPr>
        <w:ind w:left="2595" w:hanging="360"/>
      </w:pPr>
      <w:rPr>
        <w:rFonts w:ascii="TH NiramitIT๙" w:eastAsia="Times New Roman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C13"/>
    <w:rsid w:val="000077F9"/>
    <w:rsid w:val="0007179B"/>
    <w:rsid w:val="00071A19"/>
    <w:rsid w:val="000A438A"/>
    <w:rsid w:val="000B6DD7"/>
    <w:rsid w:val="000D0CC4"/>
    <w:rsid w:val="000D3C4D"/>
    <w:rsid w:val="000E0224"/>
    <w:rsid w:val="000E2106"/>
    <w:rsid w:val="000F3E32"/>
    <w:rsid w:val="000F5575"/>
    <w:rsid w:val="00105B6F"/>
    <w:rsid w:val="00137451"/>
    <w:rsid w:val="001414BC"/>
    <w:rsid w:val="00146144"/>
    <w:rsid w:val="00151D00"/>
    <w:rsid w:val="00161A34"/>
    <w:rsid w:val="001722A2"/>
    <w:rsid w:val="001902BC"/>
    <w:rsid w:val="00193612"/>
    <w:rsid w:val="001B2E09"/>
    <w:rsid w:val="001D7836"/>
    <w:rsid w:val="001E6BA0"/>
    <w:rsid w:val="00215AA2"/>
    <w:rsid w:val="002409AC"/>
    <w:rsid w:val="00250164"/>
    <w:rsid w:val="00251AF4"/>
    <w:rsid w:val="002571EE"/>
    <w:rsid w:val="00271FA4"/>
    <w:rsid w:val="00275483"/>
    <w:rsid w:val="00275BEB"/>
    <w:rsid w:val="00283788"/>
    <w:rsid w:val="00290BB4"/>
    <w:rsid w:val="002921C8"/>
    <w:rsid w:val="00297687"/>
    <w:rsid w:val="002A25B2"/>
    <w:rsid w:val="002A3F99"/>
    <w:rsid w:val="002A482C"/>
    <w:rsid w:val="002E346B"/>
    <w:rsid w:val="002E7D18"/>
    <w:rsid w:val="002F14BA"/>
    <w:rsid w:val="002F2EBD"/>
    <w:rsid w:val="003150F9"/>
    <w:rsid w:val="00322829"/>
    <w:rsid w:val="0032605F"/>
    <w:rsid w:val="003378C1"/>
    <w:rsid w:val="0035660B"/>
    <w:rsid w:val="00357E66"/>
    <w:rsid w:val="00363FD9"/>
    <w:rsid w:val="003813E9"/>
    <w:rsid w:val="00391638"/>
    <w:rsid w:val="003B4826"/>
    <w:rsid w:val="0040022E"/>
    <w:rsid w:val="0040285C"/>
    <w:rsid w:val="0041513C"/>
    <w:rsid w:val="00444EE5"/>
    <w:rsid w:val="004657E5"/>
    <w:rsid w:val="004767E3"/>
    <w:rsid w:val="004F4901"/>
    <w:rsid w:val="00502F09"/>
    <w:rsid w:val="005037BD"/>
    <w:rsid w:val="00536E81"/>
    <w:rsid w:val="00537DD7"/>
    <w:rsid w:val="005410E7"/>
    <w:rsid w:val="005452A6"/>
    <w:rsid w:val="00547425"/>
    <w:rsid w:val="00562184"/>
    <w:rsid w:val="00571B9C"/>
    <w:rsid w:val="005A2470"/>
    <w:rsid w:val="005A5C4C"/>
    <w:rsid w:val="005E64AC"/>
    <w:rsid w:val="005F5CB7"/>
    <w:rsid w:val="006330C7"/>
    <w:rsid w:val="00644EF1"/>
    <w:rsid w:val="00646364"/>
    <w:rsid w:val="0065555B"/>
    <w:rsid w:val="00696B2D"/>
    <w:rsid w:val="006A210D"/>
    <w:rsid w:val="006A3696"/>
    <w:rsid w:val="006A4E28"/>
    <w:rsid w:val="006B53F1"/>
    <w:rsid w:val="006B6FF4"/>
    <w:rsid w:val="006E3C77"/>
    <w:rsid w:val="007156CE"/>
    <w:rsid w:val="00717FE8"/>
    <w:rsid w:val="00741AC9"/>
    <w:rsid w:val="00744B3E"/>
    <w:rsid w:val="007B45EB"/>
    <w:rsid w:val="007B7A53"/>
    <w:rsid w:val="0080190C"/>
    <w:rsid w:val="008108BE"/>
    <w:rsid w:val="0081298D"/>
    <w:rsid w:val="0081351B"/>
    <w:rsid w:val="008137DB"/>
    <w:rsid w:val="00842B22"/>
    <w:rsid w:val="008666CD"/>
    <w:rsid w:val="00876FF3"/>
    <w:rsid w:val="008B3F1C"/>
    <w:rsid w:val="008D3332"/>
    <w:rsid w:val="008F767F"/>
    <w:rsid w:val="00935D8B"/>
    <w:rsid w:val="00945220"/>
    <w:rsid w:val="00947C0F"/>
    <w:rsid w:val="009525E6"/>
    <w:rsid w:val="00963216"/>
    <w:rsid w:val="0099427F"/>
    <w:rsid w:val="009B0C9D"/>
    <w:rsid w:val="009B6FC7"/>
    <w:rsid w:val="009C45F7"/>
    <w:rsid w:val="009C570A"/>
    <w:rsid w:val="009D3826"/>
    <w:rsid w:val="009E1BBA"/>
    <w:rsid w:val="009F0167"/>
    <w:rsid w:val="009F77CE"/>
    <w:rsid w:val="00A127B3"/>
    <w:rsid w:val="00A561B5"/>
    <w:rsid w:val="00A56B14"/>
    <w:rsid w:val="00A57B7A"/>
    <w:rsid w:val="00A613A5"/>
    <w:rsid w:val="00A6466F"/>
    <w:rsid w:val="00A97E94"/>
    <w:rsid w:val="00AD6A80"/>
    <w:rsid w:val="00AE0869"/>
    <w:rsid w:val="00AE3D9B"/>
    <w:rsid w:val="00AF6C13"/>
    <w:rsid w:val="00B04AF0"/>
    <w:rsid w:val="00B04DC5"/>
    <w:rsid w:val="00B20A80"/>
    <w:rsid w:val="00B44710"/>
    <w:rsid w:val="00B51403"/>
    <w:rsid w:val="00B5615A"/>
    <w:rsid w:val="00B60F56"/>
    <w:rsid w:val="00B8709A"/>
    <w:rsid w:val="00BC5CBB"/>
    <w:rsid w:val="00BD63B3"/>
    <w:rsid w:val="00C6230C"/>
    <w:rsid w:val="00C7155E"/>
    <w:rsid w:val="00C72F4F"/>
    <w:rsid w:val="00C86A4A"/>
    <w:rsid w:val="00C9642E"/>
    <w:rsid w:val="00CA1DE3"/>
    <w:rsid w:val="00CA3CE4"/>
    <w:rsid w:val="00CB65DF"/>
    <w:rsid w:val="00CE000E"/>
    <w:rsid w:val="00CF16E3"/>
    <w:rsid w:val="00D15170"/>
    <w:rsid w:val="00D86378"/>
    <w:rsid w:val="00DA3B29"/>
    <w:rsid w:val="00DA4651"/>
    <w:rsid w:val="00DC30F0"/>
    <w:rsid w:val="00DE167A"/>
    <w:rsid w:val="00DF126F"/>
    <w:rsid w:val="00E55CD7"/>
    <w:rsid w:val="00E62C20"/>
    <w:rsid w:val="00E67B33"/>
    <w:rsid w:val="00E7466C"/>
    <w:rsid w:val="00E83548"/>
    <w:rsid w:val="00E961E2"/>
    <w:rsid w:val="00EA2EA1"/>
    <w:rsid w:val="00EA46A8"/>
    <w:rsid w:val="00EE1ECA"/>
    <w:rsid w:val="00EF0E86"/>
    <w:rsid w:val="00EF67BB"/>
    <w:rsid w:val="00EF7BA7"/>
    <w:rsid w:val="00F21473"/>
    <w:rsid w:val="00F7039F"/>
    <w:rsid w:val="00F70BED"/>
    <w:rsid w:val="00FA345D"/>
    <w:rsid w:val="00FA7BA3"/>
    <w:rsid w:val="00FC5E46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2E67CB-28ED-4169-906B-784AB97A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AF6C13"/>
    <w:pPr>
      <w:keepNext/>
      <w:outlineLvl w:val="1"/>
    </w:pPr>
    <w:rPr>
      <w:rFonts w:ascii="Cordia New" w:eastAsia="Cordia New" w:hAnsi="Cordia New" w:cs="Cordi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0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3C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AF6C13"/>
    <w:rPr>
      <w:rFonts w:ascii="Cordia New" w:eastAsia="Cordia New" w:hAnsi="Cordia New" w:cs="Cordia New"/>
      <w:b/>
      <w:bCs/>
      <w:sz w:val="32"/>
      <w:szCs w:val="32"/>
    </w:rPr>
  </w:style>
  <w:style w:type="paragraph" w:styleId="21">
    <w:name w:val="Body Text Indent 2"/>
    <w:basedOn w:val="a"/>
    <w:link w:val="22"/>
    <w:rsid w:val="00AF6C13"/>
    <w:pPr>
      <w:ind w:left="3261" w:hanging="3261"/>
    </w:pPr>
    <w:rPr>
      <w:rFonts w:ascii="Cordia New" w:eastAsia="Cordia New" w:hAnsi="Cordia New" w:cs="Angsan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AF6C13"/>
    <w:rPr>
      <w:rFonts w:ascii="Cordia New" w:eastAsia="Cordia New" w:hAnsi="Cordia New" w:cs="AngsanaUPC"/>
      <w:sz w:val="32"/>
      <w:szCs w:val="32"/>
    </w:rPr>
  </w:style>
  <w:style w:type="paragraph" w:styleId="a3">
    <w:name w:val="List Paragraph"/>
    <w:basedOn w:val="a"/>
    <w:uiPriority w:val="34"/>
    <w:qFormat/>
    <w:rsid w:val="00AF6C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7B7A"/>
    <w:rPr>
      <w:rFonts w:ascii="Leelawadee" w:hAnsi="Leelawadee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57B7A"/>
    <w:rPr>
      <w:rFonts w:ascii="Leelawadee" w:eastAsia="Times New Roman" w:hAnsi="Leelawadee" w:cs="Angsana New"/>
      <w:sz w:val="18"/>
      <w:szCs w:val="2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E3C7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3C77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E3C77"/>
    <w:rPr>
      <w:rFonts w:ascii="Consolas" w:eastAsia="Times New Roman" w:hAnsi="Consolas" w:cs="Angsana New"/>
      <w:sz w:val="20"/>
      <w:szCs w:val="25"/>
    </w:rPr>
  </w:style>
  <w:style w:type="table" w:styleId="a6">
    <w:name w:val="Table Grid"/>
    <w:basedOn w:val="a1"/>
    <w:uiPriority w:val="39"/>
    <w:rsid w:val="00444E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37DB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8137DB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8137DB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8137DB"/>
    <w:rPr>
      <w:rFonts w:ascii="Times New Roman" w:eastAsia="Times New Roman" w:hAnsi="Times New Roman" w:cs="Angsana New"/>
      <w:sz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C30F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C0E57-4ADF-427C-B040-AC1562D4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nsa M2610</dc:creator>
  <cp:keywords/>
  <dc:description/>
  <cp:lastModifiedBy>Pavilion</cp:lastModifiedBy>
  <cp:revision>153</cp:revision>
  <cp:lastPrinted>2019-06-26T06:14:00Z</cp:lastPrinted>
  <dcterms:created xsi:type="dcterms:W3CDTF">2017-08-31T04:42:00Z</dcterms:created>
  <dcterms:modified xsi:type="dcterms:W3CDTF">2019-06-26T08:42:00Z</dcterms:modified>
</cp:coreProperties>
</file>